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97C" w:rsidRPr="0026397C" w:rsidRDefault="0026397C" w:rsidP="0026397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397C">
        <w:rPr>
          <w:rFonts w:ascii="Verdana" w:hAnsi="Verdana" w:cs="Arial"/>
          <w:b/>
          <w:szCs w:val="24"/>
        </w:rPr>
        <w:t>A praia</w:t>
      </w:r>
    </w:p>
    <w:p w:rsidR="0026397C" w:rsidRDefault="002639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97C" w:rsidRDefault="002639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osé foi à praia de carro com seus pais. Vestia um calção de banho e uma camiseta de malha. Levou para brincar uma bola, uma peteca, um baldinho com várias pazinhas e uma bóia para nadar. Como José ficou contente com o passeio que fez na praia!</w:t>
      </w:r>
    </w:p>
    <w:p w:rsidR="0026397C" w:rsidRDefault="002639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97C" w:rsidRDefault="002639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97C" w:rsidRPr="0026397C" w:rsidRDefault="0026397C" w:rsidP="0026397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397C">
        <w:rPr>
          <w:rFonts w:ascii="Verdana" w:hAnsi="Verdana" w:cs="Arial"/>
          <w:b/>
          <w:szCs w:val="24"/>
        </w:rPr>
        <w:t>Interpretação de texto</w:t>
      </w:r>
    </w:p>
    <w:p w:rsidR="0026397C" w:rsidRDefault="002639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97C" w:rsidRDefault="0026397C" w:rsidP="002639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97C" w:rsidRDefault="0026397C" w:rsidP="002639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forma José e seus pais foram a praia?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97C" w:rsidRDefault="0026397C" w:rsidP="002639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sé foi vestido como para o passeio na praia?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97C" w:rsidRDefault="0026397C" w:rsidP="002639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José levou para brincar na praia?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97C" w:rsidRDefault="0026397C" w:rsidP="002639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José se sentiu com o passeio?</w:t>
      </w:r>
    </w:p>
    <w:p w:rsidR="0026397C" w:rsidRDefault="0026397C" w:rsidP="002639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6397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FE" w:rsidRDefault="002D4CFE" w:rsidP="00FE55FB">
      <w:pPr>
        <w:spacing w:after="0" w:line="240" w:lineRule="auto"/>
      </w:pPr>
      <w:r>
        <w:separator/>
      </w:r>
    </w:p>
  </w:endnote>
  <w:endnote w:type="continuationSeparator" w:id="1">
    <w:p w:rsidR="002D4CFE" w:rsidRDefault="002D4C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FE" w:rsidRDefault="002D4CFE" w:rsidP="00FE55FB">
      <w:pPr>
        <w:spacing w:after="0" w:line="240" w:lineRule="auto"/>
      </w:pPr>
      <w:r>
        <w:separator/>
      </w:r>
    </w:p>
  </w:footnote>
  <w:footnote w:type="continuationSeparator" w:id="1">
    <w:p w:rsidR="002D4CFE" w:rsidRDefault="002D4C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100"/>
    <w:multiLevelType w:val="hybridMultilevel"/>
    <w:tmpl w:val="624C87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397C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4CF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2B0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5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2:46:00Z</cp:lastPrinted>
  <dcterms:created xsi:type="dcterms:W3CDTF">2018-06-27T02:47:00Z</dcterms:created>
  <dcterms:modified xsi:type="dcterms:W3CDTF">2018-06-27T02:47:00Z</dcterms:modified>
</cp:coreProperties>
</file>